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2013E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78.8pt;margin-top:-73.4pt;width:845pt;height:596.85pt;z-index:-251683841;mso-position-horizontal-relative:text;mso-position-vertical-relative:text;mso-width-relative:page;mso-height-relative:page">
            <v:imagedata r:id="rId5" o:title="bgdaily"/>
          </v:shape>
        </w:pict>
      </w:r>
      <w:r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FEA64" wp14:editId="769FCFC6">
                <wp:simplePos x="0" y="0"/>
                <wp:positionH relativeFrom="column">
                  <wp:posOffset>266700</wp:posOffset>
                </wp:positionH>
                <wp:positionV relativeFrom="paragraph">
                  <wp:posOffset>5074285</wp:posOffset>
                </wp:positionV>
                <wp:extent cx="2460625" cy="0"/>
                <wp:effectExtent l="0" t="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4C439" id="Straight Connector 2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99.55pt" to="214.75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" strokecolor="#f06eaa" strokeweight="1pt">
                <v:stroke joinstyle="miter"/>
              </v:line>
            </w:pict>
          </mc:Fallback>
        </mc:AlternateContent>
      </w:r>
      <w:r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9AB0D4" wp14:editId="077E87BE">
                <wp:simplePos x="0" y="0"/>
                <wp:positionH relativeFrom="column">
                  <wp:posOffset>-29210</wp:posOffset>
                </wp:positionH>
                <wp:positionV relativeFrom="paragraph">
                  <wp:posOffset>4879975</wp:posOffset>
                </wp:positionV>
                <wp:extent cx="199390" cy="199390"/>
                <wp:effectExtent l="0" t="0" r="1016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8BB56" id="Rectangle 20" o:spid="_x0000_s1026" style="position:absolute;margin-left:-2.3pt;margin-top:384.25pt;width:15.7pt;height:1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" filled="f" strokecolor="#f06eaa" strokeweight="1pt"/>
            </w:pict>
          </mc:Fallback>
        </mc:AlternateContent>
      </w:r>
      <w:r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F251A" wp14:editId="58FF5632">
                <wp:simplePos x="0" y="0"/>
                <wp:positionH relativeFrom="column">
                  <wp:posOffset>266700</wp:posOffset>
                </wp:positionH>
                <wp:positionV relativeFrom="paragraph">
                  <wp:posOffset>5540375</wp:posOffset>
                </wp:positionV>
                <wp:extent cx="246062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DB34" id="Straight Connector 2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436.25pt" to="214.75pt,4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" strokecolor="#f06eaa" strokeweight="1pt">
                <v:stroke joinstyle="miter"/>
              </v:line>
            </w:pict>
          </mc:Fallback>
        </mc:AlternateContent>
      </w:r>
      <w:r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7ADB5" wp14:editId="683FAC3A">
                <wp:simplePos x="0" y="0"/>
                <wp:positionH relativeFrom="column">
                  <wp:posOffset>-28575</wp:posOffset>
                </wp:positionH>
                <wp:positionV relativeFrom="paragraph">
                  <wp:posOffset>5346065</wp:posOffset>
                </wp:positionV>
                <wp:extent cx="199390" cy="199390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3C7EF" id="Rectangle 22" o:spid="_x0000_s1026" style="position:absolute;margin-left:-2.25pt;margin-top:420.95pt;width:15.7pt;height:15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" filled="f" strokecolor="#f06eaa" strokeweight="1pt"/>
            </w:pict>
          </mc:Fallback>
        </mc:AlternateContent>
      </w:r>
      <w:r>
        <w:rPr>
          <w:noProof/>
        </w:rPr>
        <w:pict>
          <v:shape id="_x0000_s1036" type="#_x0000_t75" style="position:absolute;margin-left:572.1pt;margin-top:438.2pt;width:128.3pt;height:36.4pt;z-index:-251634688;mso-position-horizontal-relative:text;mso-position-vertical-relative:text;mso-width-relative:page;mso-height-relative:page">
            <v:imagedata r:id="rId6" o:title="templatelabgrey"/>
          </v:shape>
        </w:pict>
      </w:r>
      <w:r w:rsidR="002458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1B58C" wp14:editId="61DE9120">
                <wp:simplePos x="0" y="0"/>
                <wp:positionH relativeFrom="column">
                  <wp:posOffset>6194854</wp:posOffset>
                </wp:positionH>
                <wp:positionV relativeFrom="paragraph">
                  <wp:posOffset>1087395</wp:posOffset>
                </wp:positionV>
                <wp:extent cx="2693773" cy="4456670"/>
                <wp:effectExtent l="0" t="0" r="1143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773" cy="4456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EE470" id="Rectangle 44" o:spid="_x0000_s1026" style="position:absolute;margin-left:487.8pt;margin-top:85.6pt;width:212.1pt;height:35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" filled="f" strokecolor="#f06eaa" strokeweight="1.5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26D97" wp14:editId="6AE30216">
                <wp:simplePos x="0" y="0"/>
                <wp:positionH relativeFrom="column">
                  <wp:posOffset>3352800</wp:posOffset>
                </wp:positionH>
                <wp:positionV relativeFrom="paragraph">
                  <wp:posOffset>5544185</wp:posOffset>
                </wp:positionV>
                <wp:extent cx="2460625" cy="0"/>
                <wp:effectExtent l="0" t="0" r="349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B39A0" id="Straight Connector 4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436.55pt" to="457.75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3E3BB" wp14:editId="58D43966">
                <wp:simplePos x="0" y="0"/>
                <wp:positionH relativeFrom="column">
                  <wp:posOffset>3058795</wp:posOffset>
                </wp:positionH>
                <wp:positionV relativeFrom="paragraph">
                  <wp:posOffset>5350091</wp:posOffset>
                </wp:positionV>
                <wp:extent cx="199390" cy="199390"/>
                <wp:effectExtent l="0" t="0" r="10160" b="101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FAB90" id="Rectangle 42" o:spid="_x0000_s1026" style="position:absolute;margin-left:240.85pt;margin-top:421.25pt;width:15.7pt;height:1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AEE4C" wp14:editId="1884B733">
                <wp:simplePos x="0" y="0"/>
                <wp:positionH relativeFrom="column">
                  <wp:posOffset>3348355</wp:posOffset>
                </wp:positionH>
                <wp:positionV relativeFrom="paragraph">
                  <wp:posOffset>5080635</wp:posOffset>
                </wp:positionV>
                <wp:extent cx="2460625" cy="0"/>
                <wp:effectExtent l="0" t="0" r="349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AE4BF" id="Straight Connector 4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400.05pt" to="457.4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4CDFC" wp14:editId="3A0F07B3">
                <wp:simplePos x="0" y="0"/>
                <wp:positionH relativeFrom="column">
                  <wp:posOffset>3054350</wp:posOffset>
                </wp:positionH>
                <wp:positionV relativeFrom="paragraph">
                  <wp:posOffset>4886325</wp:posOffset>
                </wp:positionV>
                <wp:extent cx="199390" cy="199390"/>
                <wp:effectExtent l="0" t="0" r="10160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2C4D1" id="Rectangle 40" o:spid="_x0000_s1026" style="position:absolute;margin-left:240.5pt;margin-top:384.75pt;width:15.7pt;height:1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73EFB" wp14:editId="44282509">
                <wp:simplePos x="0" y="0"/>
                <wp:positionH relativeFrom="column">
                  <wp:posOffset>3349625</wp:posOffset>
                </wp:positionH>
                <wp:positionV relativeFrom="paragraph">
                  <wp:posOffset>4612640</wp:posOffset>
                </wp:positionV>
                <wp:extent cx="2460625" cy="0"/>
                <wp:effectExtent l="0" t="0" r="349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36716" id="Straight Connector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363.2pt" to="457.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19BDE" wp14:editId="4B656612">
                <wp:simplePos x="0" y="0"/>
                <wp:positionH relativeFrom="column">
                  <wp:posOffset>3053715</wp:posOffset>
                </wp:positionH>
                <wp:positionV relativeFrom="paragraph">
                  <wp:posOffset>4418330</wp:posOffset>
                </wp:positionV>
                <wp:extent cx="199390" cy="199390"/>
                <wp:effectExtent l="0" t="0" r="1016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E496B" id="Rectangle 38" o:spid="_x0000_s1026" style="position:absolute;margin-left:240.45pt;margin-top:347.9pt;width:15.7pt;height:1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992E4" wp14:editId="6654D9D7">
                <wp:simplePos x="0" y="0"/>
                <wp:positionH relativeFrom="column">
                  <wp:posOffset>3350260</wp:posOffset>
                </wp:positionH>
                <wp:positionV relativeFrom="paragraph">
                  <wp:posOffset>4156710</wp:posOffset>
                </wp:positionV>
                <wp:extent cx="2460625" cy="0"/>
                <wp:effectExtent l="0" t="0" r="349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C3FFE" id="Straight Connector 3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327.3pt" to="457.5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602F7" wp14:editId="131CB339">
                <wp:simplePos x="0" y="0"/>
                <wp:positionH relativeFrom="column">
                  <wp:posOffset>3054350</wp:posOffset>
                </wp:positionH>
                <wp:positionV relativeFrom="paragraph">
                  <wp:posOffset>3962819</wp:posOffset>
                </wp:positionV>
                <wp:extent cx="199390" cy="199390"/>
                <wp:effectExtent l="0" t="0" r="1016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A33FA" id="Rectangle 36" o:spid="_x0000_s1026" style="position:absolute;margin-left:240.5pt;margin-top:312.05pt;width:15.7pt;height:1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43DFD" wp14:editId="569AFA29">
                <wp:simplePos x="0" y="0"/>
                <wp:positionH relativeFrom="column">
                  <wp:posOffset>3054985</wp:posOffset>
                </wp:positionH>
                <wp:positionV relativeFrom="paragraph">
                  <wp:posOffset>2576195</wp:posOffset>
                </wp:positionV>
                <wp:extent cx="199390" cy="199390"/>
                <wp:effectExtent l="0" t="0" r="1016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74B17" id="Rectangle 30" o:spid="_x0000_s1026" style="position:absolute;margin-left:240.55pt;margin-top:202.85pt;width:15.7pt;height:1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BDC47" wp14:editId="34BE3A0E">
                <wp:simplePos x="0" y="0"/>
                <wp:positionH relativeFrom="column">
                  <wp:posOffset>3350895</wp:posOffset>
                </wp:positionH>
                <wp:positionV relativeFrom="paragraph">
                  <wp:posOffset>2770505</wp:posOffset>
                </wp:positionV>
                <wp:extent cx="2460625" cy="0"/>
                <wp:effectExtent l="0" t="0" r="349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2A479" id="Straight Connector 3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218.15pt" to="457.6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5EFA6" wp14:editId="44876E80">
                <wp:simplePos x="0" y="0"/>
                <wp:positionH relativeFrom="column">
                  <wp:posOffset>3054350</wp:posOffset>
                </wp:positionH>
                <wp:positionV relativeFrom="paragraph">
                  <wp:posOffset>3032125</wp:posOffset>
                </wp:positionV>
                <wp:extent cx="199390" cy="199390"/>
                <wp:effectExtent l="0" t="0" r="1016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17720" id="Rectangle 32" o:spid="_x0000_s1026" style="position:absolute;margin-left:240.5pt;margin-top:238.75pt;width:15.7pt;height:1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6EB03" wp14:editId="10928E1C">
                <wp:simplePos x="0" y="0"/>
                <wp:positionH relativeFrom="column">
                  <wp:posOffset>3350260</wp:posOffset>
                </wp:positionH>
                <wp:positionV relativeFrom="paragraph">
                  <wp:posOffset>3226435</wp:posOffset>
                </wp:positionV>
                <wp:extent cx="2460625" cy="0"/>
                <wp:effectExtent l="0" t="0" r="349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9018B" id="Straight Connector 3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254.05pt" to="457.5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28E9A" wp14:editId="1D05A042">
                <wp:simplePos x="0" y="0"/>
                <wp:positionH relativeFrom="column">
                  <wp:posOffset>3054985</wp:posOffset>
                </wp:positionH>
                <wp:positionV relativeFrom="paragraph">
                  <wp:posOffset>3500120</wp:posOffset>
                </wp:positionV>
                <wp:extent cx="199390" cy="199390"/>
                <wp:effectExtent l="0" t="0" r="1016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3DE98" id="Rectangle 34" o:spid="_x0000_s1026" style="position:absolute;margin-left:240.55pt;margin-top:275.6pt;width:15.7pt;height:1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1D68B" wp14:editId="21F09925">
                <wp:simplePos x="0" y="0"/>
                <wp:positionH relativeFrom="column">
                  <wp:posOffset>3348990</wp:posOffset>
                </wp:positionH>
                <wp:positionV relativeFrom="paragraph">
                  <wp:posOffset>3694646</wp:posOffset>
                </wp:positionV>
                <wp:extent cx="2460625" cy="0"/>
                <wp:effectExtent l="0" t="0" r="349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64B06" id="Straight Connector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290.9pt" to="457.4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FE3A7" wp14:editId="163D54E3">
                <wp:simplePos x="0" y="0"/>
                <wp:positionH relativeFrom="column">
                  <wp:posOffset>3348355</wp:posOffset>
                </wp:positionH>
                <wp:positionV relativeFrom="paragraph">
                  <wp:posOffset>2313940</wp:posOffset>
                </wp:positionV>
                <wp:extent cx="2460625" cy="0"/>
                <wp:effectExtent l="0" t="0" r="349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AA08" id="Straight Connector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182.2pt" to="457.4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E4C6D" wp14:editId="55F6C1C5">
                <wp:simplePos x="0" y="0"/>
                <wp:positionH relativeFrom="column">
                  <wp:posOffset>3054350</wp:posOffset>
                </wp:positionH>
                <wp:positionV relativeFrom="paragraph">
                  <wp:posOffset>2119630</wp:posOffset>
                </wp:positionV>
                <wp:extent cx="199390" cy="199390"/>
                <wp:effectExtent l="0" t="0" r="1016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7C542" id="Rectangle 28" o:spid="_x0000_s1026" style="position:absolute;margin-left:240.5pt;margin-top:166.9pt;width:15.7pt;height:1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48A0A" wp14:editId="6FE09BEA">
                <wp:simplePos x="0" y="0"/>
                <wp:positionH relativeFrom="column">
                  <wp:posOffset>3349625</wp:posOffset>
                </wp:positionH>
                <wp:positionV relativeFrom="paragraph">
                  <wp:posOffset>1845945</wp:posOffset>
                </wp:positionV>
                <wp:extent cx="2460625" cy="0"/>
                <wp:effectExtent l="0" t="0" r="349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D5DE" id="Straight Connector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145.35pt" to="457.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A4AA2" wp14:editId="699DEE9C">
                <wp:simplePos x="0" y="0"/>
                <wp:positionH relativeFrom="column">
                  <wp:posOffset>3053715</wp:posOffset>
                </wp:positionH>
                <wp:positionV relativeFrom="paragraph">
                  <wp:posOffset>1651635</wp:posOffset>
                </wp:positionV>
                <wp:extent cx="199390" cy="199390"/>
                <wp:effectExtent l="0" t="0" r="1016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995B" id="Rectangle 26" o:spid="_x0000_s1026" style="position:absolute;margin-left:240.45pt;margin-top:130.05pt;width:15.7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B4A1" wp14:editId="70397C25">
                <wp:simplePos x="0" y="0"/>
                <wp:positionH relativeFrom="column">
                  <wp:posOffset>3350260</wp:posOffset>
                </wp:positionH>
                <wp:positionV relativeFrom="paragraph">
                  <wp:posOffset>1390015</wp:posOffset>
                </wp:positionV>
                <wp:extent cx="2460625" cy="0"/>
                <wp:effectExtent l="0" t="0" r="349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F8F85" id="Straight Connector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109.45pt" to="457.5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C9ACA" wp14:editId="43AB2142">
                <wp:simplePos x="0" y="0"/>
                <wp:positionH relativeFrom="column">
                  <wp:posOffset>3054350</wp:posOffset>
                </wp:positionH>
                <wp:positionV relativeFrom="paragraph">
                  <wp:posOffset>1196124</wp:posOffset>
                </wp:positionV>
                <wp:extent cx="199390" cy="199390"/>
                <wp:effectExtent l="0" t="0" r="10160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0BA0F" id="Rectangle 24" o:spid="_x0000_s1026" style="position:absolute;margin-left:240.5pt;margin-top:94.2pt;width:15.7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AEAC8D" wp14:editId="0B1E514D">
                <wp:simplePos x="0" y="0"/>
                <wp:positionH relativeFrom="column">
                  <wp:posOffset>266065</wp:posOffset>
                </wp:positionH>
                <wp:positionV relativeFrom="paragraph">
                  <wp:posOffset>4608830</wp:posOffset>
                </wp:positionV>
                <wp:extent cx="2460625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F8E1A" id="Straight Connector 1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362.9pt" to="214.7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21B3AB" wp14:editId="18F65F8B">
                <wp:simplePos x="0" y="0"/>
                <wp:positionH relativeFrom="column">
                  <wp:posOffset>-29210</wp:posOffset>
                </wp:positionH>
                <wp:positionV relativeFrom="paragraph">
                  <wp:posOffset>4414939</wp:posOffset>
                </wp:positionV>
                <wp:extent cx="199390" cy="199390"/>
                <wp:effectExtent l="0" t="0" r="1016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D0357" id="Rectangle 18" o:spid="_x0000_s1026" style="position:absolute;margin-left:-2.3pt;margin-top:347.65pt;width:15.7pt;height:15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C28B8" wp14:editId="5372F0C9">
                <wp:simplePos x="0" y="0"/>
                <wp:positionH relativeFrom="column">
                  <wp:posOffset>-29210</wp:posOffset>
                </wp:positionH>
                <wp:positionV relativeFrom="paragraph">
                  <wp:posOffset>3957955</wp:posOffset>
                </wp:positionV>
                <wp:extent cx="199390" cy="199390"/>
                <wp:effectExtent l="0" t="0" r="1016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77DCB" id="Rectangle 16" o:spid="_x0000_s1026" style="position:absolute;margin-left:-2.3pt;margin-top:311.65pt;width:15.7pt;height:1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8C35F8" wp14:editId="4CFF5AF6">
                <wp:simplePos x="0" y="0"/>
                <wp:positionH relativeFrom="column">
                  <wp:posOffset>266700</wp:posOffset>
                </wp:positionH>
                <wp:positionV relativeFrom="paragraph">
                  <wp:posOffset>4152481</wp:posOffset>
                </wp:positionV>
                <wp:extent cx="24606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FECE9" id="Straight Connector 1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26.95pt" to="214.75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51708C" wp14:editId="7E579B40">
                <wp:simplePos x="0" y="0"/>
                <wp:positionH relativeFrom="column">
                  <wp:posOffset>-34290</wp:posOffset>
                </wp:positionH>
                <wp:positionV relativeFrom="paragraph">
                  <wp:posOffset>3500755</wp:posOffset>
                </wp:positionV>
                <wp:extent cx="199390" cy="199390"/>
                <wp:effectExtent l="0" t="0" r="1016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D5708" id="Rectangle 14" o:spid="_x0000_s1026" style="position:absolute;margin-left:-2.7pt;margin-top:275.65pt;width:15.7pt;height:15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EBD1C7" wp14:editId="4EDB6595">
                <wp:simplePos x="0" y="0"/>
                <wp:positionH relativeFrom="column">
                  <wp:posOffset>261620</wp:posOffset>
                </wp:positionH>
                <wp:positionV relativeFrom="paragraph">
                  <wp:posOffset>3695484</wp:posOffset>
                </wp:positionV>
                <wp:extent cx="246062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0F98C" id="Straight Connector 15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291pt" to="214.3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D4D800" wp14:editId="6D6F64CB">
                <wp:simplePos x="0" y="0"/>
                <wp:positionH relativeFrom="column">
                  <wp:posOffset>-29210</wp:posOffset>
                </wp:positionH>
                <wp:positionV relativeFrom="paragraph">
                  <wp:posOffset>3033395</wp:posOffset>
                </wp:positionV>
                <wp:extent cx="199390" cy="199390"/>
                <wp:effectExtent l="0" t="0" r="1016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E1B3" id="Rectangle 12" o:spid="_x0000_s1026" style="position:absolute;margin-left:-2.3pt;margin-top:238.85pt;width:15.7pt;height:15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7AB60E" wp14:editId="2FA73019">
                <wp:simplePos x="0" y="0"/>
                <wp:positionH relativeFrom="column">
                  <wp:posOffset>264795</wp:posOffset>
                </wp:positionH>
                <wp:positionV relativeFrom="paragraph">
                  <wp:posOffset>3228124</wp:posOffset>
                </wp:positionV>
                <wp:extent cx="246062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412EF" id="Straight Connector 1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254.2pt" to="214.6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ECEFF8" wp14:editId="0BBEE27A">
                <wp:simplePos x="0" y="0"/>
                <wp:positionH relativeFrom="column">
                  <wp:posOffset>266700</wp:posOffset>
                </wp:positionH>
                <wp:positionV relativeFrom="paragraph">
                  <wp:posOffset>2770505</wp:posOffset>
                </wp:positionV>
                <wp:extent cx="246062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804D2" id="Straight Connector 11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18.15pt" to="214.7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030C95" wp14:editId="510674B0">
                <wp:simplePos x="0" y="0"/>
                <wp:positionH relativeFrom="column">
                  <wp:posOffset>-29210</wp:posOffset>
                </wp:positionH>
                <wp:positionV relativeFrom="paragraph">
                  <wp:posOffset>2576411</wp:posOffset>
                </wp:positionV>
                <wp:extent cx="199390" cy="199390"/>
                <wp:effectExtent l="0" t="0" r="1016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84373" id="Rectangle 10" o:spid="_x0000_s1026" style="position:absolute;margin-left:-2.3pt;margin-top:202.85pt;width:15.7pt;height:15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F3AFF0" wp14:editId="09B17E08">
                <wp:simplePos x="0" y="0"/>
                <wp:positionH relativeFrom="column">
                  <wp:posOffset>-28575</wp:posOffset>
                </wp:positionH>
                <wp:positionV relativeFrom="paragraph">
                  <wp:posOffset>2115185</wp:posOffset>
                </wp:positionV>
                <wp:extent cx="199390" cy="199390"/>
                <wp:effectExtent l="0" t="0" r="1016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0420D" id="Rectangle 8" o:spid="_x0000_s1026" style="position:absolute;margin-left:-2.25pt;margin-top:166.55pt;width:15.7pt;height:15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" filled="f" strokecolor="#f06eaa" strokeweight="1pt"/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3CA57C" wp14:editId="26A5892C">
                <wp:simplePos x="0" y="0"/>
                <wp:positionH relativeFrom="column">
                  <wp:posOffset>265646</wp:posOffset>
                </wp:positionH>
                <wp:positionV relativeFrom="paragraph">
                  <wp:posOffset>2309495</wp:posOffset>
                </wp:positionV>
                <wp:extent cx="2460625" cy="0"/>
                <wp:effectExtent l="0" t="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E9E8" id="Straight Connector 9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81.85pt" to="214.6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8C3207" wp14:editId="1868169B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0</wp:posOffset>
                </wp:positionV>
                <wp:extent cx="2460625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23018" id="Straight Connector 7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5pt" to="214.7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" strokecolor="#f06eaa" strokeweight="1pt">
                <v:stroke joinstyle="miter"/>
              </v:line>
            </w:pict>
          </mc:Fallback>
        </mc:AlternateContent>
      </w:r>
      <w:r w:rsidR="00245817" w:rsidRPr="0024581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37E689" wp14:editId="379418BF">
                <wp:simplePos x="0" y="0"/>
                <wp:positionH relativeFrom="column">
                  <wp:posOffset>-29210</wp:posOffset>
                </wp:positionH>
                <wp:positionV relativeFrom="paragraph">
                  <wp:posOffset>1647609</wp:posOffset>
                </wp:positionV>
                <wp:extent cx="199390" cy="199390"/>
                <wp:effectExtent l="0" t="0" r="1016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6A0E" id="Rectangle 6" o:spid="_x0000_s1026" style="position:absolute;margin-left:-2.3pt;margin-top:129.75pt;width:15.7pt;height:15.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" filled="f" strokecolor="#f06eaa" strokeweight="1pt"/>
            </w:pict>
          </mc:Fallback>
        </mc:AlternateContent>
      </w:r>
      <w:r w:rsidR="0024581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861E58" wp14:editId="7F46F054">
                <wp:simplePos x="0" y="0"/>
                <wp:positionH relativeFrom="column">
                  <wp:posOffset>267335</wp:posOffset>
                </wp:positionH>
                <wp:positionV relativeFrom="paragraph">
                  <wp:posOffset>1385786</wp:posOffset>
                </wp:positionV>
                <wp:extent cx="2461098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0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80E2" id="Straight Connector 5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09.1pt" to="214.8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" strokecolor="#f06eaa" strokeweight="1pt">
                <v:stroke joinstyle="miter"/>
              </v:line>
            </w:pict>
          </mc:Fallback>
        </mc:AlternateContent>
      </w:r>
      <w:r w:rsidR="0024581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7EC8F7" wp14:editId="1DF08EB7">
                <wp:simplePos x="0" y="0"/>
                <wp:positionH relativeFrom="column">
                  <wp:posOffset>-29183</wp:posOffset>
                </wp:positionH>
                <wp:positionV relativeFrom="paragraph">
                  <wp:posOffset>1191638</wp:posOffset>
                </wp:positionV>
                <wp:extent cx="199417" cy="199417"/>
                <wp:effectExtent l="0" t="0" r="101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17" cy="199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6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45B89" id="Rectangle 4" o:spid="_x0000_s1026" style="position:absolute;margin-left:-2.3pt;margin-top:93.85pt;width:15.7pt;height:15.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" filled="f" strokecolor="#f06eaa" strokeweight="1pt"/>
            </w:pict>
          </mc:Fallback>
        </mc:AlternateContent>
      </w:r>
      <w:r w:rsidR="00245817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686E6275" wp14:editId="6DC40DE0">
                <wp:simplePos x="0" y="0"/>
                <wp:positionH relativeFrom="column">
                  <wp:posOffset>6955371</wp:posOffset>
                </wp:positionH>
                <wp:positionV relativeFrom="paragraph">
                  <wp:posOffset>642620</wp:posOffset>
                </wp:positionV>
                <wp:extent cx="1156335" cy="255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817" w:rsidRPr="002013ED" w:rsidRDefault="00245817" w:rsidP="00245817">
                            <w:pPr>
                              <w:jc w:val="center"/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013ED"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E6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65pt;margin-top:50.6pt;width:91.05pt;height:20.1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" filled="f" stroked="f">
                <v:textbox>
                  <w:txbxContent>
                    <w:p w:rsidR="00245817" w:rsidRPr="002013ED" w:rsidRDefault="00245817" w:rsidP="00245817">
                      <w:pPr>
                        <w:jc w:val="center"/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</w:pPr>
                      <w:r w:rsidRPr="002013ED"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245817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686E6275" wp14:editId="6DC40DE0">
                <wp:simplePos x="0" y="0"/>
                <wp:positionH relativeFrom="column">
                  <wp:posOffset>2275840</wp:posOffset>
                </wp:positionH>
                <wp:positionV relativeFrom="paragraph">
                  <wp:posOffset>637959</wp:posOffset>
                </wp:positionV>
                <wp:extent cx="1156335" cy="255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817" w:rsidRPr="002013ED" w:rsidRDefault="00245817" w:rsidP="00245817">
                            <w:pPr>
                              <w:jc w:val="center"/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013ED"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6275" id="_x0000_s1027" type="#_x0000_t202" style="position:absolute;margin-left:179.2pt;margin-top:50.25pt;width:91.05pt;height:20.1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" filled="f" stroked="f">
                <v:textbox>
                  <w:txbxContent>
                    <w:p w:rsidR="00245817" w:rsidRPr="002013ED" w:rsidRDefault="00245817" w:rsidP="00245817">
                      <w:pPr>
                        <w:jc w:val="center"/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</w:pPr>
                      <w:r w:rsidRPr="002013ED"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="00245817" w:rsidRPr="002013ED">
        <w:rPr>
          <w:noProof/>
          <w:color w:val="F06EA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BC8F8A" wp14:editId="17DB9BCB">
                <wp:simplePos x="0" y="0"/>
                <wp:positionH relativeFrom="column">
                  <wp:posOffset>6818489</wp:posOffset>
                </wp:positionH>
                <wp:positionV relativeFrom="paragraph">
                  <wp:posOffset>79022</wp:posOffset>
                </wp:positionV>
                <wp:extent cx="2020711" cy="0"/>
                <wp:effectExtent l="0" t="0" r="3683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7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6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0FBC5" id="Straight Connector 250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6.9pt,6.2pt" to="69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" strokecolor="#f06eaa" strokeweight="1pt">
                <v:stroke joinstyle="miter"/>
              </v:line>
            </w:pict>
          </mc:Fallback>
        </mc:AlternateContent>
      </w:r>
      <w:r w:rsidR="00245817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4F4D972D" wp14:editId="6EAD7549">
                <wp:simplePos x="0" y="0"/>
                <wp:positionH relativeFrom="column">
                  <wp:posOffset>5876995</wp:posOffset>
                </wp:positionH>
                <wp:positionV relativeFrom="paragraph">
                  <wp:posOffset>-137231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2013ED" w:rsidRDefault="00245817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013ED">
                              <w:rPr>
                                <w:rFonts w:ascii="Arial" w:hAnsi="Arial" w:cs="Arial"/>
                                <w:color w:val="F06EAA"/>
                                <w:spacing w:val="20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972D" id="_x0000_s1028" type="#_x0000_t202" style="position:absolute;margin-left:462.75pt;margin-top:-10.8pt;width:91.05pt;height:20.1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" filled="f" stroked="f">
                <v:textbox>
                  <w:txbxContent>
                    <w:p w:rsidR="00CF6AAF" w:rsidRPr="002013ED" w:rsidRDefault="00245817" w:rsidP="00CF6AAF">
                      <w:pPr>
                        <w:jc w:val="center"/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</w:pPr>
                      <w:r w:rsidRPr="002013ED">
                        <w:rPr>
                          <w:rFonts w:ascii="Arial" w:hAnsi="Arial" w:cs="Arial"/>
                          <w:color w:val="F06EAA"/>
                          <w:spacing w:val="20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245817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6D306936" wp14:editId="75413865">
                <wp:simplePos x="0" y="0"/>
                <wp:positionH relativeFrom="column">
                  <wp:posOffset>-146756</wp:posOffset>
                </wp:positionH>
                <wp:positionV relativeFrom="paragraph">
                  <wp:posOffset>-293511</wp:posOffset>
                </wp:positionV>
                <wp:extent cx="3894667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667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2013ED" w:rsidRDefault="00245817" w:rsidP="00164575">
                            <w:pPr>
                              <w:rPr>
                                <w:rFonts w:ascii="Arial" w:hAnsi="Arial" w:cs="Arial"/>
                                <w:color w:val="F06EAA"/>
                                <w:sz w:val="52"/>
                                <w:szCs w:val="56"/>
                              </w:rPr>
                            </w:pPr>
                            <w:r w:rsidRPr="002013ED">
                              <w:rPr>
                                <w:rFonts w:ascii="Arial" w:hAnsi="Arial" w:cs="Arial"/>
                                <w:color w:val="F06EAA"/>
                                <w:sz w:val="52"/>
                                <w:szCs w:val="56"/>
                              </w:rPr>
                              <w:t>DAI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6936" id="_x0000_s1029" type="#_x0000_t202" style="position:absolute;margin-left:-11.55pt;margin-top:-23.1pt;width:306.65pt;height:42.7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" filled="f" stroked="f">
                <v:textbox>
                  <w:txbxContent>
                    <w:p w:rsidR="00536525" w:rsidRPr="002013ED" w:rsidRDefault="00245817" w:rsidP="00164575">
                      <w:pPr>
                        <w:rPr>
                          <w:rFonts w:ascii="Arial" w:hAnsi="Arial" w:cs="Arial"/>
                          <w:color w:val="F06EAA"/>
                          <w:sz w:val="52"/>
                          <w:szCs w:val="56"/>
                        </w:rPr>
                      </w:pPr>
                      <w:r w:rsidRPr="002013ED">
                        <w:rPr>
                          <w:rFonts w:ascii="Arial" w:hAnsi="Arial" w:cs="Arial"/>
                          <w:color w:val="F06EAA"/>
                          <w:sz w:val="52"/>
                          <w:szCs w:val="56"/>
                        </w:rPr>
                        <w:t>DAILY CHORE CH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2013ED"/>
    <w:rsid w:val="00245817"/>
    <w:rsid w:val="003A45C3"/>
    <w:rsid w:val="003B1619"/>
    <w:rsid w:val="00536525"/>
    <w:rsid w:val="00606F0B"/>
    <w:rsid w:val="00720B90"/>
    <w:rsid w:val="00A31E51"/>
    <w:rsid w:val="00AD4FA6"/>
    <w:rsid w:val="00B52DB8"/>
    <w:rsid w:val="00CF6AAF"/>
    <w:rsid w:val="00D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58C7-8FAE-4567-8792-DED8B6DA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1-05-24T11:03:00Z</dcterms:created>
  <dcterms:modified xsi:type="dcterms:W3CDTF">2021-05-24T11:03:00Z</dcterms:modified>
</cp:coreProperties>
</file>